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E1" w:rsidRDefault="001311D4" w:rsidP="001311D4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1311D4">
        <w:rPr>
          <w:rFonts w:ascii="Times New Roman" w:hAnsi="Times New Roman" w:cs="Times New Roman"/>
          <w:noProof/>
          <w:sz w:val="40"/>
          <w:szCs w:val="40"/>
          <w:lang w:eastAsia="ru-RU"/>
        </w:rPr>
        <w:t>МКОУ  «Бутринская СОШ им.Саидова М.Р.»</w:t>
      </w:r>
    </w:p>
    <w:p w:rsidR="001311D4" w:rsidRDefault="001311D4" w:rsidP="001311D4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УТРЕННИК</w:t>
      </w:r>
    </w:p>
    <w:p w:rsidR="00F13CE1" w:rsidRDefault="001311D4" w:rsidP="001311D4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9pt;height:191.35pt" fillcolor="#002060" strokecolor="#ffc000" strokeweight="1.5pt">
            <v:shadow on="t" color="#900"/>
            <v:textpath style="font-family:&quot;Impact&quot;;v-text-kern:t" trim="t" fitpath="t" string="« 12 апреля – &#10;День космонавтики »&#10;"/>
          </v:shape>
        </w:pict>
      </w:r>
    </w:p>
    <w:p w:rsidR="00F13CE1" w:rsidRDefault="00F13CE1">
      <w:pPr>
        <w:rPr>
          <w:noProof/>
          <w:lang w:eastAsia="ru-RU"/>
        </w:rPr>
      </w:pPr>
    </w:p>
    <w:p w:rsidR="00F13CE1" w:rsidRDefault="001311D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99720</wp:posOffset>
            </wp:positionH>
            <wp:positionV relativeFrom="margin">
              <wp:posOffset>3905250</wp:posOffset>
            </wp:positionV>
            <wp:extent cx="6579235" cy="5354320"/>
            <wp:effectExtent l="19050" t="0" r="0" b="0"/>
            <wp:wrapSquare wrapText="bothSides"/>
            <wp:docPr id="35" name="Рисунок 2" descr="H:\Фото школы\12  АПРЕЛЯ\20190415_13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школы\12  АПРЕЛЯ\20190415_1322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064" t="1690" r="13197" b="-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53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CE1" w:rsidRDefault="00F13CE1">
      <w:pPr>
        <w:rPr>
          <w:noProof/>
          <w:lang w:eastAsia="ru-RU"/>
        </w:rPr>
      </w:pPr>
    </w:p>
    <w:p w:rsidR="00F13CE1" w:rsidRDefault="00F13CE1">
      <w:pPr>
        <w:rPr>
          <w:noProof/>
          <w:lang w:eastAsia="ru-RU"/>
        </w:rPr>
      </w:pPr>
    </w:p>
    <w:p w:rsidR="00F13CE1" w:rsidRDefault="00F13CE1">
      <w:pPr>
        <w:rPr>
          <w:noProof/>
          <w:lang w:eastAsia="ru-RU"/>
        </w:rPr>
      </w:pPr>
    </w:p>
    <w:p w:rsidR="00F13CE1" w:rsidRDefault="00F13CE1">
      <w:pPr>
        <w:rPr>
          <w:noProof/>
          <w:lang w:eastAsia="ru-RU"/>
        </w:rPr>
      </w:pPr>
    </w:p>
    <w:p w:rsidR="00F13CE1" w:rsidRDefault="00F13CE1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311D4" w:rsidRPr="001311D4" w:rsidRDefault="001311D4" w:rsidP="001311D4">
      <w:pPr>
        <w:jc w:val="center"/>
        <w:rPr>
          <w:rFonts w:ascii="Batang" w:eastAsia="Batang" w:hAnsi="Batang"/>
          <w:b/>
          <w:i/>
          <w:noProof/>
          <w:lang w:eastAsia="ru-RU"/>
        </w:rPr>
      </w:pPr>
    </w:p>
    <w:p w:rsidR="001311D4" w:rsidRPr="001311D4" w:rsidRDefault="001311D4" w:rsidP="001311D4">
      <w:pPr>
        <w:jc w:val="center"/>
        <w:rPr>
          <w:rFonts w:ascii="Batang" w:eastAsia="Batang" w:hAnsi="Batang"/>
          <w:b/>
          <w:i/>
          <w:noProof/>
          <w:lang w:eastAsia="ru-RU"/>
        </w:rPr>
      </w:pPr>
    </w:p>
    <w:p w:rsidR="001311D4" w:rsidRPr="001311D4" w:rsidRDefault="001311D4" w:rsidP="001311D4">
      <w:pPr>
        <w:jc w:val="center"/>
        <w:rPr>
          <w:rFonts w:ascii="Batang" w:eastAsia="Batang" w:hAnsi="Batang" w:cs="Estrangelo Edessa"/>
          <w:b/>
          <w:i/>
          <w:noProof/>
          <w:sz w:val="52"/>
          <w:szCs w:val="52"/>
          <w:lang w:eastAsia="ru-RU"/>
        </w:rPr>
      </w:pPr>
      <w:r w:rsidRPr="001311D4">
        <w:rPr>
          <w:rFonts w:ascii="Batang" w:eastAsia="Batang" w:hAnsi="Batang" w:cs="Estrangelo Edessa"/>
          <w:b/>
          <w:i/>
          <w:noProof/>
          <w:sz w:val="52"/>
          <w:szCs w:val="52"/>
          <w:lang w:eastAsia="ru-RU"/>
        </w:rPr>
        <w:t>12 апреля 2019 г.</w:t>
      </w:r>
    </w:p>
    <w:p w:rsidR="00176F72" w:rsidRDefault="00176F7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983095" cy="5477510"/>
            <wp:effectExtent l="19050" t="0" r="8255" b="0"/>
            <wp:wrapSquare wrapText="bothSides"/>
            <wp:docPr id="5" name="Рисунок 53" descr="H:\Фото школы\12  АПРЕЛЯ\IMG-20190413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:\Фото школы\12  АПРЕЛЯ\IMG-20190413-WA013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6551" r="-397" b="1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95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F7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200282" y="181232"/>
            <wp:positionH relativeFrom="margin">
              <wp:align>center</wp:align>
            </wp:positionH>
            <wp:positionV relativeFrom="margin">
              <wp:align>top</wp:align>
            </wp:positionV>
            <wp:extent cx="6999588" cy="4679092"/>
            <wp:effectExtent l="19050" t="0" r="0" b="0"/>
            <wp:wrapSquare wrapText="bothSides"/>
            <wp:docPr id="3" name="Рисунок 29" descr="H:\Фото школы\12  АПРЕЛЯ\IMG-20190413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Фото школы\12  АПРЕЛЯ\IMG-20190413-WA01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429" r="465" b="9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588" cy="467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F72" w:rsidRDefault="00176F72">
      <w:pPr>
        <w:rPr>
          <w:noProof/>
          <w:lang w:eastAsia="ru-RU"/>
        </w:rPr>
      </w:pPr>
      <w:r w:rsidRPr="00176F72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31000" cy="4703445"/>
            <wp:effectExtent l="19050" t="0" r="0" b="0"/>
            <wp:wrapSquare wrapText="bothSides"/>
            <wp:docPr id="13" name="Рисунок 45" descr="H:\Фото школы\12  АПРЕЛЯ\IMG-20190413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:\Фото школы\12  АПРЕЛЯ\IMG-20190413-WA01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035" r="-1630" b="2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F72" w:rsidRDefault="00176F7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6700</wp:posOffset>
            </wp:positionH>
            <wp:positionV relativeFrom="margin">
              <wp:posOffset>5313680</wp:posOffset>
            </wp:positionV>
            <wp:extent cx="6793230" cy="4752975"/>
            <wp:effectExtent l="19050" t="0" r="0" b="0"/>
            <wp:wrapSquare wrapText="bothSides"/>
            <wp:docPr id="9" name="Рисунок 73" descr="H:\Фото школы\12  АПРЕЛЯ\IMG-20190413-W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:\Фото школы\12  АПРЕЛЯ\IMG-20190413-WA01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8115" r="-1552" b="17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F72" w:rsidRDefault="00176F7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0190</wp:posOffset>
            </wp:positionH>
            <wp:positionV relativeFrom="margin">
              <wp:posOffset>635</wp:posOffset>
            </wp:positionV>
            <wp:extent cx="6612255" cy="4719955"/>
            <wp:effectExtent l="19050" t="0" r="0" b="0"/>
            <wp:wrapSquare wrapText="bothSides"/>
            <wp:docPr id="14" name="Рисунок 67" descr="H:\Фото школы\12  АПРЕЛЯ\IMG-20190413-WA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:\Фото школы\12  АПРЕЛЯ\IMG-20190413-WA015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60" t="25021" b="1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471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  <w:r w:rsidRPr="00176F72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37935</wp:posOffset>
            </wp:positionH>
            <wp:positionV relativeFrom="margin">
              <wp:posOffset>5058925</wp:posOffset>
            </wp:positionV>
            <wp:extent cx="6625076" cy="5140411"/>
            <wp:effectExtent l="19050" t="0" r="4324" b="0"/>
            <wp:wrapSquare wrapText="bothSides"/>
            <wp:docPr id="15" name="Рисунок 64" descr="H:\Фото школы\12  АПРЕЛЯ\IMG-20190413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:\Фото школы\12  АПРЕЛЯ\IMG-20190413-WA014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08" t="26033" r="799" b="1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076" cy="51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  <w:r w:rsidRPr="00176F72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13525" cy="4892675"/>
            <wp:effectExtent l="19050" t="0" r="0" b="0"/>
            <wp:wrapSquare wrapText="bothSides"/>
            <wp:docPr id="17" name="Рисунок 59" descr="H:\Фото школы\12  АПРЕЛЯ\IMG-20190413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:\Фото школы\12  АПРЕЛЯ\IMG-20190413-WA014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6667" r="-680" b="1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89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0525</wp:posOffset>
            </wp:positionH>
            <wp:positionV relativeFrom="margin">
              <wp:posOffset>5866130</wp:posOffset>
            </wp:positionV>
            <wp:extent cx="6612255" cy="3830320"/>
            <wp:effectExtent l="19050" t="0" r="0" b="0"/>
            <wp:wrapSquare wrapText="bothSides"/>
            <wp:docPr id="18" name="Рисунок 55" descr="H:\Фото школы\12  АПРЕЛЯ\IMG-20190413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:\Фото школы\12  АПРЕЛЯ\IMG-20190413-WA014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0582" r="-79" b="2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176F72" w:rsidRDefault="00176F72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  <w:r w:rsidRPr="008A6B91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200282" y="181232"/>
            <wp:positionH relativeFrom="margin">
              <wp:align>center</wp:align>
            </wp:positionH>
            <wp:positionV relativeFrom="margin">
              <wp:align>top</wp:align>
            </wp:positionV>
            <wp:extent cx="6958399" cy="5058033"/>
            <wp:effectExtent l="19050" t="0" r="0" b="0"/>
            <wp:wrapSquare wrapText="bothSides"/>
            <wp:docPr id="19" name="Рисунок 32" descr="H:\Фото школы\12  АПРЕЛЯ\IMG-20190413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Фото школы\12  АПРЕЛЯ\IMG-20190413-WA01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312" r="578" b="1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99" cy="505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B91" w:rsidRDefault="008A6B91">
      <w:pPr>
        <w:rPr>
          <w:noProof/>
          <w:lang w:eastAsia="ru-RU"/>
        </w:rPr>
      </w:pPr>
      <w:r w:rsidRPr="008A6B91">
        <w:rPr>
          <w:noProof/>
          <w:lang w:eastAsia="ru-RU"/>
        </w:rPr>
        <w:drawing>
          <wp:inline distT="0" distB="0" distL="0" distR="0">
            <wp:extent cx="6941923" cy="4629666"/>
            <wp:effectExtent l="19050" t="0" r="0" b="0"/>
            <wp:docPr id="20" name="Рисунок 37" descr="H:\Фото школы\12  АПРЕЛЯ\IMG-20190413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Фото школы\12  АПРЕЛЯ\IMG-20190413-WA01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9901" r="-247" b="1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46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3680</wp:posOffset>
            </wp:positionH>
            <wp:positionV relativeFrom="margin">
              <wp:posOffset>5102225</wp:posOffset>
            </wp:positionV>
            <wp:extent cx="6784975" cy="5179060"/>
            <wp:effectExtent l="19050" t="0" r="0" b="0"/>
            <wp:wrapSquare wrapText="bothSides"/>
            <wp:docPr id="22" name="Рисунок 54" descr="H:\Фото школы\12  АПРЕЛЯ\IMG-20190413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:\Фото школы\12  АПРЕЛЯ\IMG-20190413-WA013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1465" r="1260" b="1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B91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2760" cy="4868545"/>
            <wp:effectExtent l="19050" t="0" r="0" b="0"/>
            <wp:wrapSquare wrapText="bothSides"/>
            <wp:docPr id="21" name="Рисунок 43" descr="H:\Фото школы\12  АПРЕЛЯ\IMG-20190413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Фото школы\12  АПРЕЛЯ\IMG-20190413-WA012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3831" r="-702" b="2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B91" w:rsidRDefault="008A6B91">
      <w:pPr>
        <w:rPr>
          <w:noProof/>
          <w:lang w:eastAsia="ru-RU"/>
        </w:rPr>
      </w:pPr>
      <w:r w:rsidRPr="008A6B91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200282" y="181232"/>
            <wp:positionH relativeFrom="margin">
              <wp:align>center</wp:align>
            </wp:positionH>
            <wp:positionV relativeFrom="margin">
              <wp:align>top</wp:align>
            </wp:positionV>
            <wp:extent cx="6867783" cy="4670854"/>
            <wp:effectExtent l="19050" t="0" r="0" b="0"/>
            <wp:wrapSquare wrapText="bothSides"/>
            <wp:docPr id="23" name="Рисунок 50" descr="H:\Фото школы\12  АПРЕЛЯ\IMG-20190413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:\Фото школы\12  АПРЕЛЯ\IMG-20190413-WA01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6729" r="-2120" b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783" cy="467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17651</wp:posOffset>
            </wp:positionH>
            <wp:positionV relativeFrom="margin">
              <wp:posOffset>5454341</wp:posOffset>
            </wp:positionV>
            <wp:extent cx="6711264" cy="4654378"/>
            <wp:effectExtent l="19050" t="0" r="0" b="0"/>
            <wp:wrapSquare wrapText="bothSides"/>
            <wp:docPr id="24" name="Рисунок 36" descr="H:\Фото школы\12  АПРЕЛЯ\IMG-20190413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Фото школы\12  АПРЕЛЯ\IMG-20190413-WA012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194"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64" cy="465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</w:p>
    <w:p w:rsidR="008A6B91" w:rsidRDefault="008A6B91">
      <w:pPr>
        <w:rPr>
          <w:noProof/>
          <w:lang w:eastAsia="ru-RU"/>
        </w:rPr>
      </w:pPr>
      <w:r w:rsidRPr="008A6B91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28130" cy="4420235"/>
            <wp:effectExtent l="19050" t="0" r="1270" b="0"/>
            <wp:wrapSquare wrapText="bothSides"/>
            <wp:docPr id="25" name="Рисунок 31" descr="H:\Фото школы\12  АПРЕЛЯ\IMG-20190413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Фото школы\12  АПРЕЛЯ\IMG-20190413-WA01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442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B91" w:rsidRDefault="008A6B91">
      <w:pPr>
        <w:rPr>
          <w:noProof/>
          <w:lang w:eastAsia="ru-RU"/>
        </w:rPr>
      </w:pPr>
      <w:r w:rsidRPr="008A6B91">
        <w:rPr>
          <w:noProof/>
          <w:lang w:eastAsia="ru-RU"/>
        </w:rPr>
        <w:drawing>
          <wp:inline distT="0" distB="0" distL="0" distR="0">
            <wp:extent cx="6908972" cy="5156888"/>
            <wp:effectExtent l="19050" t="0" r="6178" b="0"/>
            <wp:docPr id="26" name="Рисунок 27" descr="H:\Фото школы\12  АПРЕЛЯ\IMG-20190413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Фото школы\12  АПРЕЛЯ\IMG-20190413-WA011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5743" r="710" b="1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972" cy="515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72" w:rsidRDefault="00176F72">
      <w:pPr>
        <w:rPr>
          <w:noProof/>
          <w:lang w:eastAsia="ru-RU"/>
        </w:rPr>
      </w:pPr>
    </w:p>
    <w:p w:rsidR="008A6B91" w:rsidRDefault="008A6B91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08915</wp:posOffset>
            </wp:positionH>
            <wp:positionV relativeFrom="margin">
              <wp:posOffset>-114935</wp:posOffset>
            </wp:positionV>
            <wp:extent cx="6884035" cy="4728210"/>
            <wp:effectExtent l="19050" t="0" r="0" b="0"/>
            <wp:wrapSquare wrapText="bothSides"/>
            <wp:docPr id="16" name="Рисунок 16" descr="H:\Фото школы\12  АПРЕЛЯ\IMG-20190413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Фото школы\12  АПРЕЛЯ\IMG-20190413-WA01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4865" r="117" b="2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472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B91" w:rsidRDefault="008A6B91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50190</wp:posOffset>
            </wp:positionH>
            <wp:positionV relativeFrom="margin">
              <wp:posOffset>5231765</wp:posOffset>
            </wp:positionV>
            <wp:extent cx="6991350" cy="4431665"/>
            <wp:effectExtent l="19050" t="0" r="0" b="0"/>
            <wp:wrapSquare wrapText="bothSides"/>
            <wp:docPr id="28" name="Рисунок 10" descr="H:\Фото школы\12  АПРЕЛЯ\IMG-20190413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школы\12  АПРЕЛЯ\IMG-20190413-WA009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6767" r="-744" b="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43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B91" w:rsidRDefault="008A6B91"/>
    <w:p w:rsidR="008A6B91" w:rsidRDefault="00740978">
      <w:r w:rsidRPr="00740978">
        <w:rPr>
          <w:noProof/>
          <w:lang w:eastAsia="ru-RU"/>
        </w:rPr>
        <w:lastRenderedPageBreak/>
        <w:drawing>
          <wp:inline distT="0" distB="0" distL="0" distR="0">
            <wp:extent cx="7291070" cy="3962187"/>
            <wp:effectExtent l="19050" t="0" r="0" b="0"/>
            <wp:docPr id="38" name="Рисунок 6" descr="H:\Фото школы\12  АПРЕЛЯ\IMG-20190413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ы\12  АПРЕЛЯ\IMG-20190413-WA009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8905" r="-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396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91" w:rsidRDefault="008A6B91"/>
    <w:p w:rsidR="008A6B91" w:rsidRDefault="00740978">
      <w:r w:rsidRPr="00740978">
        <w:rPr>
          <w:noProof/>
          <w:lang w:eastAsia="ru-RU"/>
        </w:rPr>
        <w:drawing>
          <wp:inline distT="0" distB="0" distL="0" distR="0">
            <wp:extent cx="7164852" cy="5577016"/>
            <wp:effectExtent l="19050" t="0" r="0" b="0"/>
            <wp:docPr id="34" name="Рисунок 4" descr="H:\Фото школы\12  АПРЕЛЯ\IMG-20190413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школы\12  АПРЕЛЯ\IMG-20190413-WA008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28" cy="55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4" w:rsidRDefault="00332314"/>
    <w:sectPr w:rsidR="00332314" w:rsidSect="008B1873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B1873"/>
    <w:rsid w:val="001311D4"/>
    <w:rsid w:val="00176F72"/>
    <w:rsid w:val="001D6F5E"/>
    <w:rsid w:val="002950BA"/>
    <w:rsid w:val="002C13DA"/>
    <w:rsid w:val="00332314"/>
    <w:rsid w:val="00740978"/>
    <w:rsid w:val="008A6B91"/>
    <w:rsid w:val="008B1873"/>
    <w:rsid w:val="00CA3BC3"/>
    <w:rsid w:val="00D714C5"/>
    <w:rsid w:val="00F1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8550-0CC2-4F5C-9564-932F825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9-04-20T17:43:00Z</dcterms:created>
  <dcterms:modified xsi:type="dcterms:W3CDTF">2019-04-27T03:41:00Z</dcterms:modified>
</cp:coreProperties>
</file>